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8A6" w14:textId="3D16982B" w:rsidR="00C40133" w:rsidRDefault="00F8522D" w:rsidP="001022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1FFE44F2" wp14:editId="08444342">
            <wp:simplePos x="0" y="0"/>
            <wp:positionH relativeFrom="margin">
              <wp:posOffset>-600075</wp:posOffset>
            </wp:positionH>
            <wp:positionV relativeFrom="margin">
              <wp:posOffset>-56197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4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A2F76" wp14:editId="7A8BFC62">
                <wp:simplePos x="0" y="0"/>
                <wp:positionH relativeFrom="column">
                  <wp:posOffset>1307465</wp:posOffset>
                </wp:positionH>
                <wp:positionV relativeFrom="paragraph">
                  <wp:posOffset>290830</wp:posOffset>
                </wp:positionV>
                <wp:extent cx="3689350" cy="2571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0E91" w14:textId="710E21D4" w:rsidR="00000BC1" w:rsidRPr="00235ADA" w:rsidRDefault="00000BC1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bre.apellidos@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2F7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102.95pt;margin-top:22.9pt;width:290.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" filled="f" stroked="f">
                <v:textbox>
                  <w:txbxContent>
                    <w:p w14:paraId="0AD30E91" w14:textId="710E21D4" w:rsidR="00000BC1" w:rsidRPr="00235ADA" w:rsidRDefault="00000BC1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bre.apellidos@xxxx.com</w:t>
                      </w:r>
                    </w:p>
                  </w:txbxContent>
                </v:textbox>
              </v:shape>
            </w:pict>
          </mc:Fallback>
        </mc:AlternateContent>
      </w:r>
      <w:r w:rsidR="004714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86FC5A">
                <wp:simplePos x="0" y="0"/>
                <wp:positionH relativeFrom="column">
                  <wp:posOffset>1294130</wp:posOffset>
                </wp:positionH>
                <wp:positionV relativeFrom="paragraph">
                  <wp:posOffset>63500</wp:posOffset>
                </wp:positionV>
                <wp:extent cx="3689350" cy="257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F23" w14:textId="3A9FA07B" w:rsidR="009B2512" w:rsidRPr="00725D70" w:rsidRDefault="00725D70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+99 999 999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101.9pt;margin-top:5pt;width:290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" filled="f" stroked="f">
                <v:textbox>
                  <w:txbxContent>
                    <w:p w14:paraId="71CBFF23" w14:textId="3A9FA07B" w:rsidR="009B2512" w:rsidRPr="00725D70" w:rsidRDefault="00725D70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+99 999 999 999</w:t>
                      </w:r>
                    </w:p>
                  </w:txbxContent>
                </v:textbox>
              </v:shape>
            </w:pict>
          </mc:Fallback>
        </mc:AlternateContent>
      </w:r>
      <w:r w:rsidR="004714C6" w:rsidRPr="00000BC1">
        <w:rPr>
          <w:noProof/>
        </w:rPr>
        <w:drawing>
          <wp:anchor distT="0" distB="0" distL="114300" distR="114300" simplePos="0" relativeHeight="251831296" behindDoc="0" locked="0" layoutInCell="1" allowOverlap="1" wp14:anchorId="1BF9CD40" wp14:editId="35326630">
            <wp:simplePos x="0" y="0"/>
            <wp:positionH relativeFrom="margin">
              <wp:posOffset>1095375</wp:posOffset>
            </wp:positionH>
            <wp:positionV relativeFrom="paragraph">
              <wp:posOffset>322580</wp:posOffset>
            </wp:positionV>
            <wp:extent cx="201930" cy="201930"/>
            <wp:effectExtent l="0" t="0" r="7620" b="7620"/>
            <wp:wrapNone/>
            <wp:docPr id="19" name="Gráfico 1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4C6" w:rsidRPr="00000BC1">
        <w:rPr>
          <w:noProof/>
        </w:rPr>
        <w:drawing>
          <wp:anchor distT="0" distB="0" distL="114300" distR="114300" simplePos="0" relativeHeight="251830272" behindDoc="0" locked="0" layoutInCell="1" allowOverlap="1" wp14:anchorId="0FFB2A84" wp14:editId="75C582A8">
            <wp:simplePos x="0" y="0"/>
            <wp:positionH relativeFrom="margin">
              <wp:posOffset>1098550</wp:posOffset>
            </wp:positionH>
            <wp:positionV relativeFrom="paragraph">
              <wp:posOffset>108585</wp:posOffset>
            </wp:positionV>
            <wp:extent cx="152400" cy="152400"/>
            <wp:effectExtent l="0" t="0" r="0" b="0"/>
            <wp:wrapNone/>
            <wp:docPr id="18" name="Gráfico 18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4C6">
        <w:rPr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7FCE2F6C" wp14:editId="3F9943A9">
            <wp:simplePos x="0" y="0"/>
            <wp:positionH relativeFrom="column">
              <wp:posOffset>1064895</wp:posOffset>
            </wp:positionH>
            <wp:positionV relativeFrom="paragraph">
              <wp:posOffset>561340</wp:posOffset>
            </wp:positionV>
            <wp:extent cx="208915" cy="206375"/>
            <wp:effectExtent l="0" t="0" r="0" b="317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4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5952A" wp14:editId="5FB86220">
                <wp:simplePos x="0" y="0"/>
                <wp:positionH relativeFrom="column">
                  <wp:posOffset>1296670</wp:posOffset>
                </wp:positionH>
                <wp:positionV relativeFrom="paragraph">
                  <wp:posOffset>541655</wp:posOffset>
                </wp:positionV>
                <wp:extent cx="1866900" cy="2571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488F" w14:textId="4EC30A83" w:rsidR="009B2512" w:rsidRPr="00235ADA" w:rsidRDefault="00D3569B" w:rsidP="00D356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952A" id="Cuadro de texto 5" o:spid="_x0000_s1028" type="#_x0000_t202" style="position:absolute;margin-left:102.1pt;margin-top:42.65pt;width:147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" filled="f" stroked="f" strokeweight=".5pt">
                <v:textbox>
                  <w:txbxContent>
                    <w:p w14:paraId="2F84488F" w14:textId="4EC30A83" w:rsidR="009B2512" w:rsidRPr="00235ADA" w:rsidRDefault="00D3569B" w:rsidP="00D3569B">
                      <w:pPr>
                        <w:rPr>
                          <w:rFonts w:ascii="Calibri" w:hAnsi="Calibri" w:cs="Calibri"/>
                        </w:rPr>
                      </w:pPr>
                      <w:r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</v:shape>
            </w:pict>
          </mc:Fallback>
        </mc:AlternateContent>
      </w:r>
      <w:r w:rsidR="004714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6A01BCE4">
                <wp:simplePos x="0" y="0"/>
                <wp:positionH relativeFrom="column">
                  <wp:posOffset>972185</wp:posOffset>
                </wp:positionH>
                <wp:positionV relativeFrom="paragraph">
                  <wp:posOffset>-643890</wp:posOffset>
                </wp:positionV>
                <wp:extent cx="291274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64E3131B" w:rsidR="0010224B" w:rsidRPr="00725D70" w:rsidRDefault="0010224B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Calibri" w:hAnsi="Calibri" w:cs="Calibri"/>
                                <w:b/>
                                <w:color w:val="8B72AA"/>
                                <w:sz w:val="48"/>
                                <w:szCs w:val="48"/>
                              </w:rPr>
                            </w:pPr>
                            <w:r w:rsidRPr="00F8522D"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Nombre</w:t>
                            </w:r>
                            <w:r w:rsidR="00BC204D" w:rsidRPr="00F8522D"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C204D" w:rsidRPr="00F8522D">
                              <w:rPr>
                                <w:rFonts w:ascii="Calibri" w:hAnsi="Calibri" w:cs="Calibri"/>
                                <w:b/>
                                <w:color w:val="215868" w:themeColor="accent5" w:themeShade="80"/>
                                <w:sz w:val="48"/>
                                <w:szCs w:val="48"/>
                              </w:rPr>
                              <w:t>Apellidos</w:t>
                            </w:r>
                          </w:p>
                          <w:p w14:paraId="63BD02A4" w14:textId="5B641AAB" w:rsidR="0010224B" w:rsidRPr="00235ADA" w:rsidRDefault="0010224B" w:rsidP="001629FD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76.55pt;margin-top:-50.7pt;width:229.3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" filled="f" stroked="f">
                <v:textbox>
                  <w:txbxContent>
                    <w:p w14:paraId="2A600031" w14:textId="64E3131B" w:rsidR="0010224B" w:rsidRPr="00725D70" w:rsidRDefault="0010224B" w:rsidP="00BC204D">
                      <w:pPr>
                        <w:tabs>
                          <w:tab w:val="left" w:pos="2268"/>
                        </w:tabs>
                        <w:rPr>
                          <w:rFonts w:ascii="Calibri" w:hAnsi="Calibri" w:cs="Calibri"/>
                          <w:b/>
                          <w:color w:val="8B72AA"/>
                          <w:sz w:val="48"/>
                          <w:szCs w:val="48"/>
                        </w:rPr>
                      </w:pPr>
                      <w:r w:rsidRPr="00F8522D">
                        <w:rPr>
                          <w:rFonts w:ascii="Calibri" w:hAnsi="Calibri" w:cs="Calibri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>Nombre</w:t>
                      </w:r>
                      <w:r w:rsidR="00BC204D" w:rsidRPr="00F8522D">
                        <w:rPr>
                          <w:rFonts w:ascii="Calibri" w:hAnsi="Calibri" w:cs="Calibri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 xml:space="preserve"> </w:t>
                      </w:r>
                      <w:r w:rsidR="00BC204D" w:rsidRPr="00F8522D">
                        <w:rPr>
                          <w:rFonts w:ascii="Calibri" w:hAnsi="Calibri" w:cs="Calibri"/>
                          <w:b/>
                          <w:color w:val="215868" w:themeColor="accent5" w:themeShade="80"/>
                          <w:sz w:val="48"/>
                          <w:szCs w:val="48"/>
                        </w:rPr>
                        <w:t>Apellidos</w:t>
                      </w:r>
                    </w:p>
                    <w:p w14:paraId="63BD02A4" w14:textId="5B641AAB" w:rsidR="0010224B" w:rsidRPr="00235ADA" w:rsidRDefault="0010224B" w:rsidP="001629FD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4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6C96C034">
                <wp:simplePos x="0" y="0"/>
                <wp:positionH relativeFrom="column">
                  <wp:posOffset>989965</wp:posOffset>
                </wp:positionH>
                <wp:positionV relativeFrom="paragraph">
                  <wp:posOffset>-291465</wp:posOffset>
                </wp:positionV>
                <wp:extent cx="6324600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14687089" w:rsidR="00BD69AA" w:rsidRPr="00725D70" w:rsidRDefault="00BD69AA" w:rsidP="00BD69AA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 w:rsidRPr="00725D7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  <w:t>CARGO O 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0" type="#_x0000_t202" style="position:absolute;margin-left:77.95pt;margin-top:-22.95pt;width:498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" filled="f" stroked="f">
                <v:textbox>
                  <w:txbxContent>
                    <w:p w14:paraId="275E2E5D" w14:textId="14687089" w:rsidR="00BD69AA" w:rsidRPr="00725D70" w:rsidRDefault="00BD69AA" w:rsidP="00BD69AA">
                      <w:pPr>
                        <w:rPr>
                          <w:rFonts w:ascii="Calibri" w:hAnsi="Calibri" w:cs="Calibri"/>
                          <w:bCs/>
                          <w:i/>
                          <w:iCs/>
                          <w:lang w:val="es-ES"/>
                        </w:rPr>
                      </w:pPr>
                      <w:r w:rsidRPr="00725D70"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  <w:t>CARGO O PUESTO</w:t>
                      </w:r>
                    </w:p>
                  </w:txbxContent>
                </v:textbox>
              </v:shape>
            </w:pict>
          </mc:Fallback>
        </mc:AlternateContent>
      </w:r>
      <w:r w:rsidR="00970E1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E8AF95" wp14:editId="42C84B7A">
                <wp:simplePos x="0" y="0"/>
                <wp:positionH relativeFrom="column">
                  <wp:posOffset>-675640</wp:posOffset>
                </wp:positionH>
                <wp:positionV relativeFrom="paragraph">
                  <wp:posOffset>1652905</wp:posOffset>
                </wp:positionV>
                <wp:extent cx="6810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D753F" id="Conector recto 1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pt,130.15pt" to="483.0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" strokecolor="#f0f0f0" strokeweight="1.5pt"/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7927131">
                <wp:simplePos x="0" y="0"/>
                <wp:positionH relativeFrom="column">
                  <wp:posOffset>-780415</wp:posOffset>
                </wp:positionH>
                <wp:positionV relativeFrom="paragraph">
                  <wp:posOffset>2132965</wp:posOffset>
                </wp:positionV>
                <wp:extent cx="1019175" cy="310896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6158DD08" w:rsidR="005F50F6" w:rsidRPr="00235ADA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ños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iudad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aís</w:t>
                            </w:r>
                          </w:p>
                          <w:p w14:paraId="7FEF2330" w14:textId="77777777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60C6359B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035E97" w14:textId="77777777" w:rsidR="00C40133" w:rsidRPr="00235ADA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CCD9996" w14:textId="624040F9" w:rsidR="00C40133" w:rsidRPr="00235ADA" w:rsidRDefault="00C40133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56098472" w14:textId="462AEA25" w:rsidR="00000BC1" w:rsidRPr="00235ADA" w:rsidRDefault="00000BC1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408E4699" w14:textId="77777777" w:rsidR="00000BC1" w:rsidRPr="00235ADA" w:rsidRDefault="00000BC1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79E1097E" w14:textId="739DFF2D" w:rsidR="00C40133" w:rsidRPr="00235ADA" w:rsidRDefault="00C40133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ños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iudad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aís</w:t>
                            </w:r>
                          </w:p>
                          <w:p w14:paraId="426F60D2" w14:textId="2F50942F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415193EF" w14:textId="77777777" w:rsidR="00C40133" w:rsidRPr="00235ADA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235ADA" w:rsidRDefault="00030FCE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2"/>
                                <w:szCs w:val="22"/>
                              </w:rPr>
                            </w:pPr>
                          </w:p>
                          <w:p w14:paraId="170DC723" w14:textId="705E1935" w:rsidR="001777CF" w:rsidRPr="00235ADA" w:rsidRDefault="001777CF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8251917" w14:textId="2D374395" w:rsidR="00000BC1" w:rsidRPr="00235ADA" w:rsidRDefault="00000BC1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C288977" w14:textId="77777777" w:rsidR="00000BC1" w:rsidRPr="00235ADA" w:rsidRDefault="00000BC1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9355CB" w14:textId="08D2DE03" w:rsidR="00C40133" w:rsidRPr="00235ADA" w:rsidRDefault="00C40133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ños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iudad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aís</w:t>
                            </w:r>
                          </w:p>
                          <w:p w14:paraId="22266B47" w14:textId="4936276D" w:rsidR="0010224B" w:rsidRPr="00235ADA" w:rsidRDefault="0010224B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1" type="#_x0000_t202" style="position:absolute;margin-left:-61.45pt;margin-top:167.95pt;width:80.25pt;height:24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" filled="f" stroked="f">
                <v:textbox>
                  <w:txbxContent>
                    <w:p w14:paraId="361C8A37" w14:textId="6158DD08" w:rsidR="005F50F6" w:rsidRPr="00235ADA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>Años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br/>
                      </w:r>
                      <w:r w:rsidR="005F50F6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Ciudad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5F50F6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5F50F6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País</w:t>
                      </w:r>
                    </w:p>
                    <w:p w14:paraId="7FEF2330" w14:textId="77777777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03C467A9" w14:textId="60C6359B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035E97" w14:textId="77777777" w:rsidR="00C40133" w:rsidRPr="00235ADA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CCD9996" w14:textId="624040F9" w:rsidR="00C40133" w:rsidRPr="00235ADA" w:rsidRDefault="00C40133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56098472" w14:textId="462AEA25" w:rsidR="00000BC1" w:rsidRPr="00235ADA" w:rsidRDefault="00000BC1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408E4699" w14:textId="77777777" w:rsidR="00000BC1" w:rsidRPr="00235ADA" w:rsidRDefault="00000BC1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79E1097E" w14:textId="739DFF2D" w:rsidR="00C40133" w:rsidRPr="00235ADA" w:rsidRDefault="00C40133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>Años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br/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Ciudad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País</w:t>
                      </w:r>
                    </w:p>
                    <w:p w14:paraId="426F60D2" w14:textId="2F50942F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415193EF" w14:textId="77777777" w:rsidR="00C40133" w:rsidRPr="00235ADA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235ADA" w:rsidRDefault="00030FCE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2"/>
                          <w:szCs w:val="22"/>
                        </w:rPr>
                      </w:pPr>
                    </w:p>
                    <w:p w14:paraId="170DC723" w14:textId="705E1935" w:rsidR="001777CF" w:rsidRPr="00235ADA" w:rsidRDefault="001777CF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8251917" w14:textId="2D374395" w:rsidR="00000BC1" w:rsidRPr="00235ADA" w:rsidRDefault="00000BC1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C288977" w14:textId="77777777" w:rsidR="00000BC1" w:rsidRPr="00235ADA" w:rsidRDefault="00000BC1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D9355CB" w14:textId="08D2DE03" w:rsidR="00C40133" w:rsidRPr="00235ADA" w:rsidRDefault="00C40133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>Años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br/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Ciudad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País</w:t>
                      </w:r>
                    </w:p>
                    <w:p w14:paraId="22266B47" w14:textId="4936276D" w:rsidR="0010224B" w:rsidRPr="00235ADA" w:rsidRDefault="0010224B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E1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92D681" wp14:editId="59D9E77C">
                <wp:simplePos x="0" y="0"/>
                <wp:positionH relativeFrom="column">
                  <wp:posOffset>-669925</wp:posOffset>
                </wp:positionH>
                <wp:positionV relativeFrom="paragraph">
                  <wp:posOffset>7245985</wp:posOffset>
                </wp:positionV>
                <wp:extent cx="658749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0B7BA" id="Conector recto 13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5pt,570.55pt" to="465.95pt,5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" strokecolor="#f0f0f0" strokeweight="1.5pt"/>
            </w:pict>
          </mc:Fallback>
        </mc:AlternateContent>
      </w:r>
      <w:r w:rsidR="00970E1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EB148E" wp14:editId="4CD9C7FC">
                <wp:simplePos x="0" y="0"/>
                <wp:positionH relativeFrom="column">
                  <wp:posOffset>-683895</wp:posOffset>
                </wp:positionH>
                <wp:positionV relativeFrom="paragraph">
                  <wp:posOffset>8719820</wp:posOffset>
                </wp:positionV>
                <wp:extent cx="65874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D6417" id="Conector recto 1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686.6pt" to="464.85pt,6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" strokecolor="#f0f0f0" strokeweight="1.5pt"/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CB4317">
                <wp:simplePos x="0" y="0"/>
                <wp:positionH relativeFrom="column">
                  <wp:posOffset>-769620</wp:posOffset>
                </wp:positionH>
                <wp:positionV relativeFrom="paragraph">
                  <wp:posOffset>9161780</wp:posOffset>
                </wp:positionV>
                <wp:extent cx="5770880" cy="3721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6E24AA80" w:rsidR="00FC1B7E" w:rsidRPr="00235ADA" w:rsidRDefault="00287675" w:rsidP="00490F1D">
                            <w:pPr>
                              <w:spacing w:line="276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Trabajo en equipo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|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23A9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Manejo de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crisis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|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4923A9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Liderazgo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| 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Responsabil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2" type="#_x0000_t202" style="position:absolute;margin-left:-60.6pt;margin-top:721.4pt;width:454.4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" filled="f" stroked="f">
                <v:textbox inset=",7.2pt,,7.2pt">
                  <w:txbxContent>
                    <w:p w14:paraId="1660927C" w14:textId="6E24AA80" w:rsidR="00FC1B7E" w:rsidRPr="00235ADA" w:rsidRDefault="00287675" w:rsidP="00490F1D">
                      <w:pPr>
                        <w:spacing w:line="276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Trabajo en equipo</w:t>
                      </w:r>
                      <w:r w:rsidR="00000BC1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|</w:t>
                      </w:r>
                      <w:r w:rsidR="00000BC1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23A9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Manejo de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crisis</w:t>
                      </w:r>
                      <w:r w:rsidR="00000BC1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|</w:t>
                      </w:r>
                      <w:r w:rsidR="00000BC1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4923A9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Liderazgo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000BC1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| </w:t>
                      </w:r>
                      <w:r w:rsidR="00000BC1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Responsabilidad</w:t>
                      </w:r>
                    </w:p>
                  </w:txbxContent>
                </v:textbox>
              </v:shape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47A3AA5B">
                <wp:simplePos x="0" y="0"/>
                <wp:positionH relativeFrom="column">
                  <wp:posOffset>-766445</wp:posOffset>
                </wp:positionH>
                <wp:positionV relativeFrom="paragraph">
                  <wp:posOffset>8902700</wp:posOffset>
                </wp:positionV>
                <wp:extent cx="171958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5DFEF68E" w:rsidR="00490F1D" w:rsidRPr="00235ADA" w:rsidRDefault="00490F1D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Rectangle 48" o:spid="_x0000_s1033" style="position:absolute;margin-left:-60.35pt;margin-top:701pt;width:135.4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" filled="f" stroked="f">
                <v:textbox>
                  <w:txbxContent>
                    <w:p w14:paraId="68A5863B" w14:textId="5DFEF68E" w:rsidR="00490F1D" w:rsidRPr="00235ADA" w:rsidRDefault="00490F1D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39DB6C">
                <wp:simplePos x="0" y="0"/>
                <wp:positionH relativeFrom="column">
                  <wp:posOffset>-1002665</wp:posOffset>
                </wp:positionH>
                <wp:positionV relativeFrom="paragraph">
                  <wp:posOffset>7682230</wp:posOffset>
                </wp:positionV>
                <wp:extent cx="2945130" cy="102044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7C66D917" w:rsidR="00FC1B7E" w:rsidRPr="00235ADA" w:rsidRDefault="005F50F6" w:rsidP="00000B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Inglés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BD69A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vanzado</w:t>
                            </w:r>
                          </w:p>
                          <w:p w14:paraId="5B458629" w14:textId="7FE28CEC" w:rsidR="00FC1B7E" w:rsidRPr="00235ADA" w:rsidRDefault="005F50F6" w:rsidP="00000B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Francés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BD69A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Intermedio</w:t>
                            </w:r>
                          </w:p>
                          <w:p w14:paraId="750D7282" w14:textId="23702571" w:rsidR="005F50F6" w:rsidRPr="00235ADA" w:rsidRDefault="005F50F6" w:rsidP="00000B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lemán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4923A9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Básico</w:t>
                            </w:r>
                          </w:p>
                          <w:p w14:paraId="1FEEE0C9" w14:textId="77777777" w:rsidR="005F50F6" w:rsidRPr="00235ADA" w:rsidRDefault="005F50F6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235ADA" w:rsidRDefault="00FC1B7E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4" type="#_x0000_t202" style="position:absolute;margin-left:-78.95pt;margin-top:604.9pt;width:231.9pt;height:8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" filled="f" stroked="f">
                <v:textbox inset=",7.2pt,,7.2pt">
                  <w:txbxContent>
                    <w:p w14:paraId="6A2CFF28" w14:textId="7C66D917" w:rsidR="00FC1B7E" w:rsidRPr="00235ADA" w:rsidRDefault="005F50F6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 w:rsidRPr="00235ADA">
                        <w:rPr>
                          <w:rFonts w:ascii="Calibri" w:hAnsi="Calibri" w:cs="Calibri"/>
                          <w:sz w:val="22"/>
                        </w:rPr>
                        <w:t>Inglés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BD69AA" w:rsidRPr="00235ADA">
                        <w:rPr>
                          <w:rFonts w:ascii="Calibri" w:hAnsi="Calibri" w:cs="Calibri"/>
                          <w:sz w:val="22"/>
                        </w:rPr>
                        <w:t>Avanzado</w:t>
                      </w:r>
                    </w:p>
                    <w:p w14:paraId="5B458629" w14:textId="7FE28CEC" w:rsidR="00FC1B7E" w:rsidRPr="00235ADA" w:rsidRDefault="005F50F6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 w:rsidRPr="00235ADA">
                        <w:rPr>
                          <w:rFonts w:ascii="Calibri" w:hAnsi="Calibri" w:cs="Calibri"/>
                          <w:sz w:val="22"/>
                        </w:rPr>
                        <w:t>Francés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BD69AA" w:rsidRPr="00235ADA">
                        <w:rPr>
                          <w:rFonts w:ascii="Calibri" w:hAnsi="Calibri" w:cs="Calibri"/>
                          <w:sz w:val="22"/>
                        </w:rPr>
                        <w:t>Intermedio</w:t>
                      </w:r>
                    </w:p>
                    <w:p w14:paraId="750D7282" w14:textId="23702571" w:rsidR="005F50F6" w:rsidRPr="00235ADA" w:rsidRDefault="005F50F6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r w:rsidRPr="00235ADA">
                        <w:rPr>
                          <w:rFonts w:ascii="Calibri" w:hAnsi="Calibri" w:cs="Calibri"/>
                          <w:sz w:val="22"/>
                        </w:rPr>
                        <w:t>Alemán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4923A9" w:rsidRPr="00235ADA">
                        <w:rPr>
                          <w:rFonts w:ascii="Calibri" w:hAnsi="Calibri" w:cs="Calibri"/>
                          <w:sz w:val="22"/>
                        </w:rPr>
                        <w:t>Básico</w:t>
                      </w:r>
                    </w:p>
                    <w:p w14:paraId="1FEEE0C9" w14:textId="77777777" w:rsidR="005F50F6" w:rsidRPr="00235ADA" w:rsidRDefault="005F50F6" w:rsidP="001629FD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538AA90" w14:textId="77777777" w:rsidR="00FC1B7E" w:rsidRPr="00235ADA" w:rsidRDefault="00FC1B7E" w:rsidP="001629FD">
                      <w:pPr>
                        <w:spacing w:line="4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26D88868">
                <wp:simplePos x="0" y="0"/>
                <wp:positionH relativeFrom="column">
                  <wp:posOffset>-765175</wp:posOffset>
                </wp:positionH>
                <wp:positionV relativeFrom="paragraph">
                  <wp:posOffset>7421245</wp:posOffset>
                </wp:positionV>
                <wp:extent cx="858520" cy="284480"/>
                <wp:effectExtent l="0" t="0" r="0" b="127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085C5521" w:rsidR="00BD69AA" w:rsidRPr="00235ADA" w:rsidRDefault="00BD69AA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5" style="position:absolute;margin-left:-60.25pt;margin-top:584.35pt;width:67.6pt;height:2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" filled="f" stroked="f">
                <v:textbox>
                  <w:txbxContent>
                    <w:p w14:paraId="3C9B1576" w14:textId="085C5521" w:rsidR="00BD69AA" w:rsidRPr="00235ADA" w:rsidRDefault="00BD69AA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96826E7">
                <wp:simplePos x="0" y="0"/>
                <wp:positionH relativeFrom="column">
                  <wp:posOffset>-742315</wp:posOffset>
                </wp:positionH>
                <wp:positionV relativeFrom="paragraph">
                  <wp:posOffset>6089650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53FC0B4" w:rsidR="00D930A6" w:rsidRPr="00235ADA" w:rsidRDefault="00D930A6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</w:rPr>
                              <w:t xml:space="preserve">Año 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FD65F4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3D5158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569B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235AD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235AD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53C4C17" w:rsidR="00D930A6" w:rsidRPr="00235ADA" w:rsidRDefault="002E077C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3569B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D1B0A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569B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9AA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235ADA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235ADA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BBF468F" w:rsidR="00D930A6" w:rsidRPr="00235ADA" w:rsidRDefault="00FD65F4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</w:rPr>
                              <w:t>Año</w:t>
                            </w:r>
                            <w:r w:rsidR="00D930A6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930A6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D3569B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235AD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="00D930A6" w:rsidRPr="00235AD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235AD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54CE310B" w:rsidR="00D930A6" w:rsidRPr="00235ADA" w:rsidRDefault="002E077C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569B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9AA" w:rsidRPr="00235ADA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235ADA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235ADA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235ADA" w:rsidRDefault="00D930A6" w:rsidP="00113C2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6" type="#_x0000_t202" style="position:absolute;margin-left:-58.45pt;margin-top:479.5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" filled="f" stroked="f">
                <v:textbox>
                  <w:txbxContent>
                    <w:p w14:paraId="3BBA46BB" w14:textId="753FC0B4" w:rsidR="00D930A6" w:rsidRPr="00235ADA" w:rsidRDefault="00D930A6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</w:rPr>
                        <w:t xml:space="preserve">Año 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36"/>
                          <w:szCs w:val="22"/>
                        </w:rPr>
                        <w:t xml:space="preserve">   </w:t>
                      </w:r>
                      <w:r w:rsidR="00FD65F4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36"/>
                          <w:szCs w:val="22"/>
                        </w:rPr>
                        <w:t xml:space="preserve">   </w:t>
                      </w:r>
                      <w:r w:rsidR="003D5158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3D5158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  <w:r w:rsidR="00D3569B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 </w:t>
                      </w:r>
                      <w:r w:rsidR="00000BC1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235AD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235AD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xxx</w:t>
                      </w:r>
                      <w:r w:rsidR="00E561F5" w:rsidRPr="00235AD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53C4C17" w:rsidR="00D930A6" w:rsidRPr="00235ADA" w:rsidRDefault="002E077C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Ciudad-País</w:t>
                      </w:r>
                      <w:r w:rsidR="006D1B0A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</w:t>
                      </w:r>
                      <w:r w:rsidR="00D3569B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</w:t>
                      </w:r>
                      <w:r w:rsidR="006D1B0A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  <w:r w:rsidR="00D3569B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BD69AA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D930A6" w:rsidRPr="00235ADA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235ADA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BBF468F" w:rsidR="00D930A6" w:rsidRPr="00235ADA" w:rsidRDefault="00FD65F4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</w:rPr>
                        <w:t>Año</w:t>
                      </w:r>
                      <w:r w:rsidR="00D930A6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D930A6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</w:t>
                      </w:r>
                      <w:r w:rsidR="00D3569B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 </w:t>
                      </w: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="006D1B0A"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D930A6" w:rsidRPr="00235AD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="00D930A6" w:rsidRPr="00235AD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xxx</w:t>
                      </w:r>
                      <w:r w:rsidR="00E561F5" w:rsidRPr="00235AD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54CE310B" w:rsidR="00D930A6" w:rsidRPr="00235ADA" w:rsidRDefault="002E077C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Ciudad-País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</w:t>
                      </w:r>
                      <w:r w:rsidR="006D1B0A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D3569B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 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BD69AA" w:rsidRPr="00235ADA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D930A6" w:rsidRPr="00235ADA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235ADA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235ADA" w:rsidRDefault="00D930A6" w:rsidP="00113C29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2A4DABC">
                <wp:simplePos x="0" y="0"/>
                <wp:positionH relativeFrom="column">
                  <wp:posOffset>-765810</wp:posOffset>
                </wp:positionH>
                <wp:positionV relativeFrom="paragraph">
                  <wp:posOffset>582231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72DE7EC" w:rsidR="00B94FFC" w:rsidRPr="00235ADA" w:rsidRDefault="006D1B0A" w:rsidP="00C40133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ESTUDIO</w:t>
                            </w:r>
                            <w:r w:rsidR="00B94FFC"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-60.3pt;margin-top:458.4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" filled="f" stroked="f">
                <v:textbox>
                  <w:txbxContent>
                    <w:p w14:paraId="4835D880" w14:textId="272DE7EC" w:rsidR="00B94FFC" w:rsidRPr="00235ADA" w:rsidRDefault="006D1B0A" w:rsidP="00C40133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ESTUDIO</w:t>
                      </w:r>
                      <w:r w:rsidR="00B94FFC"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66B0AB34">
                <wp:simplePos x="0" y="0"/>
                <wp:positionH relativeFrom="column">
                  <wp:posOffset>2932430</wp:posOffset>
                </wp:positionH>
                <wp:positionV relativeFrom="paragraph">
                  <wp:posOffset>7422515</wp:posOffset>
                </wp:positionV>
                <wp:extent cx="1137285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05164B58" w:rsidR="004923A9" w:rsidRPr="00235ADA" w:rsidRDefault="00F8522D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Habilida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8" style="position:absolute;margin-left:230.9pt;margin-top:584.45pt;width:89.5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" filled="f" stroked="f">
                <v:textbox>
                  <w:txbxContent>
                    <w:p w14:paraId="6B2C8483" w14:textId="05164B58" w:rsidR="004923A9" w:rsidRPr="00235ADA" w:rsidRDefault="00F8522D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Habilidad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1D692B59">
                <wp:simplePos x="0" y="0"/>
                <wp:positionH relativeFrom="column">
                  <wp:posOffset>2952750</wp:posOffset>
                </wp:positionH>
                <wp:positionV relativeFrom="paragraph">
                  <wp:posOffset>7717790</wp:posOffset>
                </wp:positionV>
                <wp:extent cx="1097280" cy="85852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5896" w14:textId="02E7686A" w:rsidR="00000BC1" w:rsidRPr="00235ADA" w:rsidRDefault="00F8522D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Habilidad</w:t>
                            </w:r>
                          </w:p>
                          <w:p w14:paraId="3B419DD3" w14:textId="77777777" w:rsidR="00F8522D" w:rsidRPr="00235ADA" w:rsidRDefault="00F8522D" w:rsidP="00F8522D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Habilidad</w:t>
                            </w:r>
                          </w:p>
                          <w:p w14:paraId="5F506CCF" w14:textId="77777777" w:rsidR="00F8522D" w:rsidRPr="00235ADA" w:rsidRDefault="00F8522D" w:rsidP="00F8522D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Habilidad</w:t>
                            </w:r>
                          </w:p>
                          <w:p w14:paraId="7B03FB2D" w14:textId="63CFF046" w:rsidR="004923A9" w:rsidRPr="00235ADA" w:rsidRDefault="004923A9" w:rsidP="00725D70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39" type="#_x0000_t202" style="position:absolute;margin-left:232.5pt;margin-top:607.7pt;width:86.4pt;height:6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" filled="f" stroked="f">
                <v:textbox inset=",7.2pt,,7.2pt">
                  <w:txbxContent>
                    <w:p w14:paraId="0A205896" w14:textId="02E7686A" w:rsidR="00000BC1" w:rsidRPr="00235ADA" w:rsidRDefault="00F8522D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Habilidad</w:t>
                      </w:r>
                    </w:p>
                    <w:p w14:paraId="3B419DD3" w14:textId="77777777" w:rsidR="00F8522D" w:rsidRPr="00235ADA" w:rsidRDefault="00F8522D" w:rsidP="00F8522D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Habilidad</w:t>
                      </w:r>
                    </w:p>
                    <w:p w14:paraId="5F506CCF" w14:textId="77777777" w:rsidR="00F8522D" w:rsidRPr="00235ADA" w:rsidRDefault="00F8522D" w:rsidP="00F8522D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Habilidad</w:t>
                      </w:r>
                    </w:p>
                    <w:p w14:paraId="7B03FB2D" w14:textId="63CFF046" w:rsidR="004923A9" w:rsidRPr="00235ADA" w:rsidRDefault="004923A9" w:rsidP="00725D70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E1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8311115">
                <wp:simplePos x="0" y="0"/>
                <wp:positionH relativeFrom="column">
                  <wp:posOffset>-772795</wp:posOffset>
                </wp:positionH>
                <wp:positionV relativeFrom="paragraph">
                  <wp:posOffset>1781810</wp:posOffset>
                </wp:positionV>
                <wp:extent cx="248729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1F2C6" w14:textId="4C0858A2" w:rsidR="00BD69AA" w:rsidRPr="00235ADA" w:rsidRDefault="005F50F6" w:rsidP="00C40133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EXPERI</w:t>
                            </w:r>
                            <w:r w:rsidR="00C40133"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ENCIA</w:t>
                            </w:r>
                          </w:p>
                          <w:p w14:paraId="55F14591" w14:textId="3CDB6C9F" w:rsidR="005F50F6" w:rsidRPr="00235ADA" w:rsidRDefault="005F50F6" w:rsidP="00BD69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0" style="position:absolute;margin-left:-60.85pt;margin-top:140.3pt;width:195.8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" filled="f" stroked="f">
                <v:textbox>
                  <w:txbxContent>
                    <w:p w14:paraId="2251F2C6" w14:textId="4C0858A2" w:rsidR="00BD69AA" w:rsidRPr="00235ADA" w:rsidRDefault="005F50F6" w:rsidP="00C40133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EXPERI</w:t>
                      </w:r>
                      <w:r w:rsidR="00C40133"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ENCIA</w:t>
                      </w:r>
                    </w:p>
                    <w:p w14:paraId="55F14591" w14:textId="3CDB6C9F" w:rsidR="005F50F6" w:rsidRPr="00235ADA" w:rsidRDefault="005F50F6" w:rsidP="00BD69AA">
                      <w:pPr>
                        <w:jc w:val="right"/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E0A123" w14:textId="15EE6BB2" w:rsidR="0010224B" w:rsidRPr="00351E0E" w:rsidRDefault="00C55A26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8898C1" wp14:editId="751E766B">
                <wp:simplePos x="0" y="0"/>
                <wp:positionH relativeFrom="column">
                  <wp:posOffset>-755337</wp:posOffset>
                </wp:positionH>
                <wp:positionV relativeFrom="paragraph">
                  <wp:posOffset>884555</wp:posOffset>
                </wp:positionV>
                <wp:extent cx="6778255" cy="509905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25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67D7" w14:textId="240D6570" w:rsidR="00874B13" w:rsidRPr="00235ADA" w:rsidRDefault="00C55A26" w:rsidP="001777C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cripción del perfil…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D3569B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98C1" id="Cuadro de texto 4" o:spid="_x0000_s1041" type="#_x0000_t202" style="position:absolute;margin-left:-59.5pt;margin-top:69.65pt;width:533.7pt;height:4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" filled="f" stroked="f">
                <v:textbox>
                  <w:txbxContent>
                    <w:p w14:paraId="5C5867D7" w14:textId="240D6570" w:rsidR="00874B13" w:rsidRPr="00235ADA" w:rsidRDefault="00C55A26" w:rsidP="001777C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cripción del perfil…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D3569B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</w:t>
                      </w:r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4A9C0D" w14:textId="016F5511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762FD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SCAIAAPE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0rHJI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315D63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D6725D">
                              <w:fldChar w:fldCharType="begin"/>
                            </w:r>
                            <w:r w:rsidR="00D67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25D">
                              <w:fldChar w:fldCharType="separate"/>
                            </w:r>
                            <w:r w:rsidR="00F03098">
                              <w:fldChar w:fldCharType="begin"/>
                            </w:r>
                            <w:r w:rsidR="00F030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3098">
                              <w:fldChar w:fldCharType="separate"/>
                            </w:r>
                            <w:r w:rsidR="00230449">
                              <w:fldChar w:fldCharType="begin"/>
                            </w:r>
                            <w:r w:rsidR="002304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0449">
                              <w:fldChar w:fldCharType="separate"/>
                            </w:r>
                            <w:r w:rsidR="00AD2613">
                              <w:fldChar w:fldCharType="begin"/>
                            </w:r>
                            <w:r w:rsidR="00AD26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2613">
                              <w:fldChar w:fldCharType="separate"/>
                            </w:r>
                            <w:r w:rsidR="0034314A">
                              <w:fldChar w:fldCharType="begin"/>
                            </w:r>
                            <w:r w:rsidR="003431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314A">
                              <w:fldChar w:fldCharType="separate"/>
                            </w:r>
                            <w:r w:rsidR="001048E4">
                              <w:fldChar w:fldCharType="begin"/>
                            </w:r>
                            <w:r w:rsidR="001048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48E4">
                              <w:fldChar w:fldCharType="separate"/>
                            </w:r>
                            <w:r w:rsidR="00A84013">
                              <w:fldChar w:fldCharType="begin"/>
                            </w:r>
                            <w:r w:rsidR="00A840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4013">
                              <w:fldChar w:fldCharType="separate"/>
                            </w:r>
                            <w:r w:rsidR="006C7DA3">
                              <w:fldChar w:fldCharType="begin"/>
                            </w:r>
                            <w:r w:rsidR="006C7D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DA3">
                              <w:fldChar w:fldCharType="separate"/>
                            </w:r>
                            <w:r w:rsidR="00486729">
                              <w:fldChar w:fldCharType="begin"/>
                            </w:r>
                            <w:r w:rsidR="00486729">
                              <w:instrText xml:space="preserve"> </w:instrText>
                            </w:r>
                            <w:r w:rsidR="00486729">
                              <w:instrText>INCLUDEPICTURE  "https://lh3.googleusercontent.com/-zZva6319EVE/AAAAAAAAAAI/AAAAAAAAAAA/zKFGBYMviqc/photo.jpg" \* MERGEFORMATINET</w:instrText>
                            </w:r>
                            <w:r w:rsidR="00486729">
                              <w:instrText xml:space="preserve"> </w:instrText>
                            </w:r>
                            <w:r w:rsidR="00486729">
                              <w:fldChar w:fldCharType="separate"/>
                            </w:r>
                            <w:r w:rsidR="0048672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15" r:href="rId16" gain="109227f"/>
                                </v:shape>
                              </w:pict>
                            </w:r>
                            <w:r w:rsidR="00486729">
                              <w:fldChar w:fldCharType="end"/>
                            </w:r>
                            <w:r w:rsidR="006C7DA3">
                              <w:fldChar w:fldCharType="end"/>
                            </w:r>
                            <w:r w:rsidR="00A84013">
                              <w:fldChar w:fldCharType="end"/>
                            </w:r>
                            <w:r w:rsidR="001048E4">
                              <w:fldChar w:fldCharType="end"/>
                            </w:r>
                            <w:r w:rsidR="0034314A">
                              <w:fldChar w:fldCharType="end"/>
                            </w:r>
                            <w:r w:rsidR="00AD2613">
                              <w:fldChar w:fldCharType="end"/>
                            </w:r>
                            <w:r w:rsidR="00230449">
                              <w:fldChar w:fldCharType="end"/>
                            </w:r>
                            <w:r w:rsidR="00F03098">
                              <w:fldChar w:fldCharType="end"/>
                            </w:r>
                            <w:r w:rsidR="00D6725D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GQXYGr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D6725D">
                        <w:fldChar w:fldCharType="begin"/>
                      </w:r>
                      <w:r w:rsidR="00D6725D">
                        <w:instrText xml:space="preserve"> INCLUDEPICTURE  "https://lh3.googleusercontent.com/-zZva6319EVE/AAAAAAAAAAI/AAAAAAAAAAA/zKFGBYMviqc/photo.jpg" \* MERGEFORMATINET </w:instrText>
                      </w:r>
                      <w:r w:rsidR="00D6725D">
                        <w:fldChar w:fldCharType="separate"/>
                      </w:r>
                      <w:r w:rsidR="00F03098">
                        <w:fldChar w:fldCharType="begin"/>
                      </w:r>
                      <w:r w:rsidR="00F03098">
                        <w:instrText xml:space="preserve"> INCLUDEPICTURE  "https://lh3.googleusercontent.com/-zZva6319EVE/AAAAAAAAAAI/AAAAAAAAAAA/zKFGBYMviqc/photo.jpg" \* MERGEFORMATINET </w:instrText>
                      </w:r>
                      <w:r w:rsidR="00F03098">
                        <w:fldChar w:fldCharType="separate"/>
                      </w:r>
                      <w:r w:rsidR="00230449">
                        <w:fldChar w:fldCharType="begin"/>
                      </w:r>
                      <w:r w:rsidR="00230449">
                        <w:instrText xml:space="preserve"> INCLUDEPICTURE  "https://lh3.googleusercontent.com/-zZva6319EVE/AAAAAAAAAAI/AAAAAAAAAAA/zKFGBYMviqc/photo.jpg" \* MERGEFORMATINET </w:instrText>
                      </w:r>
                      <w:r w:rsidR="00230449">
                        <w:fldChar w:fldCharType="separate"/>
                      </w:r>
                      <w:r w:rsidR="00AD2613">
                        <w:fldChar w:fldCharType="begin"/>
                      </w:r>
                      <w:r w:rsidR="00AD2613">
                        <w:instrText xml:space="preserve"> INCLUDEPICTURE  "https://lh3.googleusercontent.com/-zZva6319EVE/AAAAAAAAAAI/AAAAAAAAAAA/zKFGBYMviqc/photo.jpg" \* MERGEFORMATINET </w:instrText>
                      </w:r>
                      <w:r w:rsidR="00AD2613">
                        <w:fldChar w:fldCharType="separate"/>
                      </w:r>
                      <w:r w:rsidR="0034314A">
                        <w:fldChar w:fldCharType="begin"/>
                      </w:r>
                      <w:r w:rsidR="0034314A">
                        <w:instrText xml:space="preserve"> INCLUDEPICTURE  "https://lh3.googleusercontent.com/-zZva6319EVE/AAAAAAAAAAI/AAAAAAAAAAA/zKFGBYMviqc/photo.jpg" \* MERGEFORMATINET </w:instrText>
                      </w:r>
                      <w:r w:rsidR="0034314A">
                        <w:fldChar w:fldCharType="separate"/>
                      </w:r>
                      <w:r w:rsidR="001048E4">
                        <w:fldChar w:fldCharType="begin"/>
                      </w:r>
                      <w:r w:rsidR="001048E4">
                        <w:instrText xml:space="preserve"> INCLUDEPICTURE  "https://lh3.googleusercontent.com/-zZva6319EVE/AAAAAAAAAAI/AAAAAAAAAAA/zKFGBYMviqc/photo.jpg" \* MERGEFORMATINET </w:instrText>
                      </w:r>
                      <w:r w:rsidR="001048E4">
                        <w:fldChar w:fldCharType="separate"/>
                      </w:r>
                      <w:r w:rsidR="00A84013">
                        <w:fldChar w:fldCharType="begin"/>
                      </w:r>
                      <w:r w:rsidR="00A84013">
                        <w:instrText xml:space="preserve"> INCLUDEPICTURE  "https://lh3.googleusercontent.com/-zZva6319EVE/AAAAAAAAAAI/AAAAAAAAAAA/zKFGBYMviqc/photo.jpg" \* MERGEFORMATINET </w:instrText>
                      </w:r>
                      <w:r w:rsidR="00A84013">
                        <w:fldChar w:fldCharType="separate"/>
                      </w:r>
                      <w:r w:rsidR="006C7DA3">
                        <w:fldChar w:fldCharType="begin"/>
                      </w:r>
                      <w:r w:rsidR="006C7DA3">
                        <w:instrText xml:space="preserve"> </w:instrText>
                      </w:r>
                      <w:r w:rsidR="006C7DA3">
                        <w:instrText>INCLUDEPICTURE  "https://lh3.googleusercontent.com/-zZva6319EVE/AAAAAAAAAAI/AAAAAAAAAAA/zKFGBYMviqc/photo.</w:instrText>
                      </w:r>
                      <w:r w:rsidR="006C7DA3">
                        <w:instrText>jpg" \* MERGEFORMATINET</w:instrText>
                      </w:r>
                      <w:r w:rsidR="006C7DA3">
                        <w:instrText xml:space="preserve"> </w:instrText>
                      </w:r>
                      <w:r w:rsidR="006C7DA3">
                        <w:fldChar w:fldCharType="separate"/>
                      </w:r>
                      <w:r w:rsidR="006C7DA3">
                        <w:pict w14:anchorId="0EEBD547">
                          <v:shape id="_x0000_i1026" type="#_x0000_t75" style="width:30.75pt;height:30.75pt">
                            <v:imagedata r:id="rId17" r:href="rId18" gain="109227f"/>
                          </v:shape>
                        </w:pict>
                      </w:r>
                      <w:r w:rsidR="006C7DA3">
                        <w:fldChar w:fldCharType="end"/>
                      </w:r>
                      <w:r w:rsidR="00A84013">
                        <w:fldChar w:fldCharType="end"/>
                      </w:r>
                      <w:r w:rsidR="001048E4">
                        <w:fldChar w:fldCharType="end"/>
                      </w:r>
                      <w:r w:rsidR="0034314A">
                        <w:fldChar w:fldCharType="end"/>
                      </w:r>
                      <w:r w:rsidR="00AD2613">
                        <w:fldChar w:fldCharType="end"/>
                      </w:r>
                      <w:r w:rsidR="00230449">
                        <w:fldChar w:fldCharType="end"/>
                      </w:r>
                      <w:r w:rsidR="00F03098">
                        <w:fldChar w:fldCharType="end"/>
                      </w:r>
                      <w:r w:rsidR="00D6725D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349C57D" w:rsidR="0003172D" w:rsidRDefault="0003172D" w:rsidP="007B4482"/>
    <w:p w14:paraId="134DE018" w14:textId="433DCB64" w:rsidR="00E561F5" w:rsidRDefault="00E561F5" w:rsidP="007B4482"/>
    <w:p w14:paraId="2D9AAB86" w14:textId="5460B78D" w:rsidR="00E561F5" w:rsidRDefault="00E561F5" w:rsidP="007B4482"/>
    <w:p w14:paraId="7282623F" w14:textId="10267F0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7C71CF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E5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2387803" w:rsidR="007B4482" w:rsidRPr="007B4482" w:rsidRDefault="00C55A2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0288CCD1">
                <wp:simplePos x="0" y="0"/>
                <wp:positionH relativeFrom="column">
                  <wp:posOffset>289238</wp:posOffset>
                </wp:positionH>
                <wp:positionV relativeFrom="paragraph">
                  <wp:posOffset>45720</wp:posOffset>
                </wp:positionV>
                <wp:extent cx="5715000" cy="34347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374BB41B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1EA1C5F7" w14:textId="28695AD8" w:rsidR="005F50F6" w:rsidRPr="00725D70" w:rsidRDefault="002B58F2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 w:rsidRPr="00725D70"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Cargo o puesto</w:t>
                            </w:r>
                          </w:p>
                          <w:p w14:paraId="1667DABA" w14:textId="70FB46A7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areas realizadas: xxxxxxxxxxxxxxxxxxxxxxxxxxxxxxxxxxxxx</w:t>
                            </w:r>
                            <w:r w:rsidR="001777CF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D63216" w14:textId="77777777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1D4C73E0" w14:textId="77777777" w:rsidR="00000BC1" w:rsidRPr="00725D70" w:rsidRDefault="00000BC1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 w:rsidRPr="00725D70"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Cargo o puesto</w:t>
                            </w:r>
                          </w:p>
                          <w:p w14:paraId="190611D9" w14:textId="72D258B2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areas realizadas: 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5C9CB" w14:textId="18E77186" w:rsidR="005F50F6" w:rsidRPr="00235ADA" w:rsidRDefault="005F50F6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114D715" w14:textId="77777777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678BFF32" w14:textId="77777777" w:rsidR="00000BC1" w:rsidRPr="00725D70" w:rsidRDefault="00000BC1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 w:rsidRPr="00725D70"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Cargo o puesto</w:t>
                            </w:r>
                          </w:p>
                          <w:p w14:paraId="00CA0559" w14:textId="0CEDE291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Tareas realizadas: </w:t>
                            </w:r>
                            <w:proofErr w:type="gramStart"/>
                            <w:r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..</w:t>
                            </w:r>
                            <w:proofErr w:type="gramEnd"/>
                          </w:p>
                          <w:p w14:paraId="01FAE44C" w14:textId="77777777" w:rsidR="00000BC1" w:rsidRPr="00235ADA" w:rsidRDefault="00000BC1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4" type="#_x0000_t202" style="position:absolute;margin-left:22.75pt;margin-top:3.6pt;width:450pt;height:270.4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" filled="f" stroked="f">
                <v:textbox>
                  <w:txbxContent>
                    <w:p w14:paraId="223D242E" w14:textId="374BB41B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1EA1C5F7" w14:textId="28695AD8" w:rsidR="005F50F6" w:rsidRPr="00725D70" w:rsidRDefault="002B58F2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 w:rsidRPr="00725D70"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Cargo o puesto</w:t>
                      </w:r>
                    </w:p>
                    <w:p w14:paraId="1667DABA" w14:textId="70FB46A7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Tareas realizadas: xxxxxxxxxxxxxxxxxxxxxxxxxxxxxxxxxxxxx</w:t>
                      </w:r>
                      <w:r w:rsidR="001777CF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u w:val="single"/>
                        </w:rPr>
                      </w:pPr>
                    </w:p>
                    <w:p w14:paraId="7DD63216" w14:textId="77777777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1D4C73E0" w14:textId="77777777" w:rsidR="00000BC1" w:rsidRPr="00725D70" w:rsidRDefault="00000BC1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 w:rsidRPr="00725D70"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Cargo o puesto</w:t>
                      </w:r>
                    </w:p>
                    <w:p w14:paraId="190611D9" w14:textId="72D258B2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Tareas realizadas: 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65C9CB" w14:textId="18E77186" w:rsidR="005F50F6" w:rsidRPr="00235ADA" w:rsidRDefault="005F50F6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114D715" w14:textId="77777777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678BFF32" w14:textId="77777777" w:rsidR="00000BC1" w:rsidRPr="00725D70" w:rsidRDefault="00000BC1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 w:rsidRPr="00725D70"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Cargo o puesto</w:t>
                      </w:r>
                    </w:p>
                    <w:p w14:paraId="00CA0559" w14:textId="0CEDE291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Tareas realizadas: </w:t>
                      </w:r>
                      <w:proofErr w:type="gramStart"/>
                      <w:r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..</w:t>
                      </w:r>
                      <w:proofErr w:type="gramEnd"/>
                    </w:p>
                    <w:p w14:paraId="01FAE44C" w14:textId="77777777" w:rsidR="00000BC1" w:rsidRPr="00235ADA" w:rsidRDefault="00000BC1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1CF456C7" w:rsidR="007B4482" w:rsidRPr="007B4482" w:rsidRDefault="007B4482" w:rsidP="007B4482"/>
    <w:p w14:paraId="0E2AC780" w14:textId="42F68FA0" w:rsidR="007B4482" w:rsidRPr="007B4482" w:rsidRDefault="007B4482" w:rsidP="007B4482"/>
    <w:p w14:paraId="1A342FD3" w14:textId="7344F24A" w:rsidR="007B4482" w:rsidRPr="007B4482" w:rsidRDefault="007B4482" w:rsidP="007B4482"/>
    <w:p w14:paraId="5F1B7F94" w14:textId="74589584" w:rsidR="007B4482" w:rsidRPr="007B4482" w:rsidRDefault="007B4482" w:rsidP="007B4482"/>
    <w:p w14:paraId="3CFA2702" w14:textId="739B82B0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BB708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945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C717AA3" w:rsidR="007B4482" w:rsidRDefault="007B4482" w:rsidP="007B4482"/>
    <w:p w14:paraId="061220C1" w14:textId="3BADA41D" w:rsidR="00FC1B7E" w:rsidRDefault="00FC1B7E" w:rsidP="007B4482"/>
    <w:p w14:paraId="007F4FDA" w14:textId="6E211A28" w:rsidR="00FC1B7E" w:rsidRPr="007B4482" w:rsidRDefault="00FC1B7E" w:rsidP="007B4482"/>
    <w:p w14:paraId="75821A1E" w14:textId="01E41BF5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41765D76" w14:textId="40CF2BCC" w:rsidR="00A70072" w:rsidRDefault="00C55A26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0D2B6" wp14:editId="3EAB587E">
                <wp:simplePos x="0" y="0"/>
                <wp:positionH relativeFrom="column">
                  <wp:posOffset>-656277</wp:posOffset>
                </wp:positionH>
                <wp:positionV relativeFrom="paragraph">
                  <wp:posOffset>1428115</wp:posOffset>
                </wp:positionV>
                <wp:extent cx="658749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0B4B" id="Conector recto 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112.45pt" to="467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" strokecolor="#f0f0f0" strokeweight="1.5pt"/>
            </w:pict>
          </mc:Fallback>
        </mc:AlternateContent>
      </w:r>
      <w:r w:rsidR="005F50F6">
        <w:t xml:space="preserve"> </w:t>
      </w:r>
    </w:p>
    <w:p w14:paraId="66CFFF55" w14:textId="548351FE" w:rsidR="00A97C2D" w:rsidRDefault="00A97C2D" w:rsidP="007B4482">
      <w:pPr>
        <w:jc w:val="center"/>
      </w:pPr>
    </w:p>
    <w:p w14:paraId="4CED6F9D" w14:textId="4BDFBAEB" w:rsidR="00A97C2D" w:rsidRDefault="00A97C2D" w:rsidP="007B4482">
      <w:pPr>
        <w:jc w:val="center"/>
      </w:pPr>
    </w:p>
    <w:p w14:paraId="61129DE3" w14:textId="22400979" w:rsidR="00A97C2D" w:rsidRDefault="00A97C2D" w:rsidP="007B4482">
      <w:pPr>
        <w:jc w:val="center"/>
      </w:pPr>
    </w:p>
    <w:p w14:paraId="0DB8320A" w14:textId="6E645D42" w:rsidR="00A97C2D" w:rsidRDefault="00A97C2D" w:rsidP="007B4482">
      <w:pPr>
        <w:jc w:val="center"/>
      </w:pPr>
    </w:p>
    <w:p w14:paraId="1B5A8C96" w14:textId="7BD027A3" w:rsidR="00A97C2D" w:rsidRDefault="00A97C2D" w:rsidP="007B4482">
      <w:pPr>
        <w:jc w:val="center"/>
      </w:pPr>
    </w:p>
    <w:p w14:paraId="7B8D8D8D" w14:textId="007C4573" w:rsidR="00A97C2D" w:rsidRDefault="00A97C2D" w:rsidP="007B4482">
      <w:pPr>
        <w:jc w:val="center"/>
      </w:pPr>
    </w:p>
    <w:p w14:paraId="3A80FD8E" w14:textId="018C13F2" w:rsidR="00A97C2D" w:rsidRDefault="00A97C2D" w:rsidP="007B4482">
      <w:pPr>
        <w:jc w:val="center"/>
      </w:pPr>
    </w:p>
    <w:p w14:paraId="75E5E44E" w14:textId="0F7489CA" w:rsidR="00A97C2D" w:rsidRDefault="00A97C2D" w:rsidP="007B4482">
      <w:pPr>
        <w:jc w:val="center"/>
      </w:pPr>
    </w:p>
    <w:p w14:paraId="04D6B65F" w14:textId="3C1EFF87" w:rsidR="00A97C2D" w:rsidRDefault="00A97C2D" w:rsidP="007B4482">
      <w:pPr>
        <w:jc w:val="center"/>
      </w:pPr>
    </w:p>
    <w:p w14:paraId="0C3DAD8C" w14:textId="35377C9F" w:rsidR="00A97C2D" w:rsidRDefault="00A97C2D" w:rsidP="007B4482">
      <w:pPr>
        <w:jc w:val="center"/>
      </w:pPr>
    </w:p>
    <w:p w14:paraId="2CB4B269" w14:textId="2B2D2709" w:rsidR="00A97C2D" w:rsidRDefault="00A97C2D" w:rsidP="007B4482">
      <w:pPr>
        <w:jc w:val="center"/>
      </w:pPr>
    </w:p>
    <w:p w14:paraId="7E3F4348" w14:textId="5C051824" w:rsidR="00A97C2D" w:rsidRDefault="00A97C2D" w:rsidP="007B4482">
      <w:pPr>
        <w:jc w:val="center"/>
      </w:pPr>
    </w:p>
    <w:p w14:paraId="4A7C0800" w14:textId="134BC98F" w:rsidR="00A97C2D" w:rsidRDefault="00A97C2D" w:rsidP="007B4482">
      <w:pPr>
        <w:jc w:val="center"/>
      </w:pPr>
    </w:p>
    <w:p w14:paraId="5D803975" w14:textId="1B29146C" w:rsidR="00A97C2D" w:rsidRDefault="00A97C2D" w:rsidP="007B4482">
      <w:pPr>
        <w:jc w:val="center"/>
      </w:pPr>
    </w:p>
    <w:p w14:paraId="120141B0" w14:textId="5541B73B" w:rsidR="00A97C2D" w:rsidRDefault="00A97C2D" w:rsidP="007B4482">
      <w:pPr>
        <w:jc w:val="center"/>
      </w:pPr>
    </w:p>
    <w:p w14:paraId="551F3869" w14:textId="29C3F627" w:rsidR="00A97C2D" w:rsidRDefault="00A97C2D" w:rsidP="007B4482">
      <w:pPr>
        <w:jc w:val="center"/>
      </w:pPr>
    </w:p>
    <w:p w14:paraId="5DC7001F" w14:textId="365C89D1" w:rsidR="00A97C2D" w:rsidRDefault="00A97C2D" w:rsidP="007B4482">
      <w:pPr>
        <w:jc w:val="center"/>
      </w:pPr>
    </w:p>
    <w:p w14:paraId="171FE7A0" w14:textId="3E05B0A7" w:rsidR="00A97C2D" w:rsidRDefault="00A97C2D" w:rsidP="007B4482">
      <w:pPr>
        <w:jc w:val="center"/>
      </w:pPr>
    </w:p>
    <w:p w14:paraId="7B56D41A" w14:textId="4D13D6B1" w:rsidR="00A97C2D" w:rsidRDefault="00A97C2D" w:rsidP="007B4482">
      <w:pPr>
        <w:jc w:val="center"/>
      </w:pPr>
    </w:p>
    <w:p w14:paraId="0D2017D9" w14:textId="233FA79E" w:rsidR="00A97C2D" w:rsidRDefault="00A97C2D" w:rsidP="007B4482">
      <w:pPr>
        <w:jc w:val="center"/>
      </w:pPr>
    </w:p>
    <w:p w14:paraId="5C0E0C53" w14:textId="21FBA146" w:rsidR="00A97C2D" w:rsidRDefault="00A97C2D" w:rsidP="007B4482">
      <w:pPr>
        <w:jc w:val="center"/>
      </w:pPr>
    </w:p>
    <w:p w14:paraId="4D66BB18" w14:textId="79245830" w:rsidR="00A97C2D" w:rsidRDefault="00A97C2D" w:rsidP="007B4482">
      <w:pPr>
        <w:jc w:val="center"/>
      </w:pPr>
    </w:p>
    <w:p w14:paraId="02582CCA" w14:textId="0BBB04E6" w:rsidR="00A97C2D" w:rsidRDefault="00A97C2D" w:rsidP="007B4482">
      <w:pPr>
        <w:jc w:val="center"/>
      </w:pPr>
    </w:p>
    <w:p w14:paraId="20B791EC" w14:textId="3D65D534" w:rsidR="00A97C2D" w:rsidRDefault="00A97C2D" w:rsidP="007B4482">
      <w:pPr>
        <w:jc w:val="center"/>
      </w:pPr>
    </w:p>
    <w:p w14:paraId="33B41BBB" w14:textId="1F98AF99" w:rsidR="00A97C2D" w:rsidRDefault="00A97C2D" w:rsidP="00A97C2D"/>
    <w:p w14:paraId="48EA3FCA" w14:textId="77777777" w:rsidR="00A97C2D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</w:rPr>
      </w:pPr>
      <w:bookmarkStart w:id="0" w:name="_Hlk47424923"/>
    </w:p>
    <w:p w14:paraId="12355178" w14:textId="77777777" w:rsidR="00A97C2D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</w:rPr>
      </w:pPr>
    </w:p>
    <w:bookmarkEnd w:id="0"/>
    <w:p w14:paraId="3F95522E" w14:textId="355441C0" w:rsidR="00A97C2D" w:rsidRPr="007B4482" w:rsidRDefault="00A97C2D" w:rsidP="00F8522D"/>
    <w:sectPr w:rsidR="00A97C2D" w:rsidRPr="007B4482" w:rsidSect="00A97C2D">
      <w:pgSz w:w="11906" w:h="16838" w:code="9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6FBE" w14:textId="77777777" w:rsidR="00486729" w:rsidRDefault="00486729" w:rsidP="00A70072">
      <w:r>
        <w:separator/>
      </w:r>
    </w:p>
  </w:endnote>
  <w:endnote w:type="continuationSeparator" w:id="0">
    <w:p w14:paraId="1EB182B2" w14:textId="77777777" w:rsidR="00486729" w:rsidRDefault="0048672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8364" w14:textId="77777777" w:rsidR="00486729" w:rsidRDefault="00486729" w:rsidP="00A70072">
      <w:r>
        <w:separator/>
      </w:r>
    </w:p>
  </w:footnote>
  <w:footnote w:type="continuationSeparator" w:id="0">
    <w:p w14:paraId="629B4A21" w14:textId="77777777" w:rsidR="00486729" w:rsidRDefault="0048672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80E2D"/>
    <w:rsid w:val="0009043F"/>
    <w:rsid w:val="000922FC"/>
    <w:rsid w:val="00096F41"/>
    <w:rsid w:val="000A6FC0"/>
    <w:rsid w:val="000B44F0"/>
    <w:rsid w:val="000E6CDE"/>
    <w:rsid w:val="000F4661"/>
    <w:rsid w:val="0010224B"/>
    <w:rsid w:val="001048E4"/>
    <w:rsid w:val="00113C29"/>
    <w:rsid w:val="00125793"/>
    <w:rsid w:val="0013740F"/>
    <w:rsid w:val="001433F9"/>
    <w:rsid w:val="001629FD"/>
    <w:rsid w:val="001777CF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223E6"/>
    <w:rsid w:val="00224869"/>
    <w:rsid w:val="00230449"/>
    <w:rsid w:val="0023150A"/>
    <w:rsid w:val="00231886"/>
    <w:rsid w:val="002353FC"/>
    <w:rsid w:val="00235ADA"/>
    <w:rsid w:val="00242F66"/>
    <w:rsid w:val="0026401D"/>
    <w:rsid w:val="00277DF2"/>
    <w:rsid w:val="00287675"/>
    <w:rsid w:val="002976CC"/>
    <w:rsid w:val="002B58F2"/>
    <w:rsid w:val="002C1A75"/>
    <w:rsid w:val="002E077C"/>
    <w:rsid w:val="002F7489"/>
    <w:rsid w:val="00316613"/>
    <w:rsid w:val="003361D5"/>
    <w:rsid w:val="0034314A"/>
    <w:rsid w:val="00351E0E"/>
    <w:rsid w:val="00377B1A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714C6"/>
    <w:rsid w:val="0048000A"/>
    <w:rsid w:val="004835EE"/>
    <w:rsid w:val="00486729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53DC0"/>
    <w:rsid w:val="00665F3E"/>
    <w:rsid w:val="006748AC"/>
    <w:rsid w:val="0067553B"/>
    <w:rsid w:val="006B2510"/>
    <w:rsid w:val="006B3EA1"/>
    <w:rsid w:val="006C002F"/>
    <w:rsid w:val="006C2AD5"/>
    <w:rsid w:val="006C7DA3"/>
    <w:rsid w:val="006C7ED9"/>
    <w:rsid w:val="006D1B0A"/>
    <w:rsid w:val="006E3E97"/>
    <w:rsid w:val="00707DFB"/>
    <w:rsid w:val="00725D70"/>
    <w:rsid w:val="00732A4C"/>
    <w:rsid w:val="0073629F"/>
    <w:rsid w:val="00743B67"/>
    <w:rsid w:val="007716B0"/>
    <w:rsid w:val="00777F73"/>
    <w:rsid w:val="007970C5"/>
    <w:rsid w:val="007B32CF"/>
    <w:rsid w:val="007B3AE8"/>
    <w:rsid w:val="007B4482"/>
    <w:rsid w:val="007C694C"/>
    <w:rsid w:val="008121AA"/>
    <w:rsid w:val="0081789E"/>
    <w:rsid w:val="00846460"/>
    <w:rsid w:val="00855B9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911F75"/>
    <w:rsid w:val="00936506"/>
    <w:rsid w:val="00952575"/>
    <w:rsid w:val="00970E1F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84013"/>
    <w:rsid w:val="00A908B1"/>
    <w:rsid w:val="00A97C2D"/>
    <w:rsid w:val="00AA52E9"/>
    <w:rsid w:val="00AD2613"/>
    <w:rsid w:val="00AD3A5C"/>
    <w:rsid w:val="00B01312"/>
    <w:rsid w:val="00B07E9F"/>
    <w:rsid w:val="00B17AA9"/>
    <w:rsid w:val="00B303AF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E1BDB"/>
    <w:rsid w:val="00BE5165"/>
    <w:rsid w:val="00BF5233"/>
    <w:rsid w:val="00C12B83"/>
    <w:rsid w:val="00C2589B"/>
    <w:rsid w:val="00C40133"/>
    <w:rsid w:val="00C4633E"/>
    <w:rsid w:val="00C46A7D"/>
    <w:rsid w:val="00C53606"/>
    <w:rsid w:val="00C53C6F"/>
    <w:rsid w:val="00C55A26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569B"/>
    <w:rsid w:val="00D46B01"/>
    <w:rsid w:val="00D6725D"/>
    <w:rsid w:val="00D83F0C"/>
    <w:rsid w:val="00D8407C"/>
    <w:rsid w:val="00D84680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E7B5C"/>
    <w:rsid w:val="00EF3469"/>
    <w:rsid w:val="00F03098"/>
    <w:rsid w:val="00F15C60"/>
    <w:rsid w:val="00F26069"/>
    <w:rsid w:val="00F45941"/>
    <w:rsid w:val="00F51160"/>
    <w:rsid w:val="00F5707D"/>
    <w:rsid w:val="00F721A0"/>
    <w:rsid w:val="00F739EC"/>
    <w:rsid w:val="00F84AC2"/>
    <w:rsid w:val="00F8522D"/>
    <w:rsid w:val="00F87F7C"/>
    <w:rsid w:val="00F90F9F"/>
    <w:rsid w:val="00F960AD"/>
    <w:rsid w:val="00FA1312"/>
    <w:rsid w:val="00FA44A3"/>
    <w:rsid w:val="00FA5C5A"/>
    <w:rsid w:val="00FB55A2"/>
    <w:rsid w:val="00FC1B7E"/>
    <w:rsid w:val="00FC35FC"/>
    <w:rsid w:val="00FC40C7"/>
    <w:rsid w:val="00FC5E61"/>
    <w:rsid w:val="00FC610E"/>
    <w:rsid w:val="00FD06EE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0FA-7263-472A-A644-B4D2F30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7T16:33:00Z</dcterms:created>
  <dcterms:modified xsi:type="dcterms:W3CDTF">2021-12-07T16:33:00Z</dcterms:modified>
</cp:coreProperties>
</file>